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7D19" w14:textId="7A039AFB" w:rsidR="002314E8" w:rsidRDefault="00AD0CDC" w:rsidP="00942A8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A7A0DA1" wp14:editId="289512EB">
            <wp:extent cx="5334000" cy="1143000"/>
            <wp:effectExtent l="0" t="0" r="0" b="0"/>
            <wp:docPr id="2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EAAC" w14:textId="77777777" w:rsidR="00C46350" w:rsidRDefault="00A32CE3" w:rsidP="00C46350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9A75A5">
        <w:rPr>
          <w:rFonts w:ascii="Calibri" w:hAnsi="Calibri"/>
          <w:b/>
          <w:sz w:val="32"/>
          <w:szCs w:val="32"/>
          <w:u w:val="single"/>
        </w:rPr>
        <w:t>Major Expenditure</w:t>
      </w:r>
      <w:r w:rsidR="00E2280F" w:rsidRPr="009A75A5">
        <w:rPr>
          <w:rFonts w:ascii="Calibri" w:hAnsi="Calibri"/>
          <w:b/>
          <w:sz w:val="32"/>
          <w:szCs w:val="32"/>
          <w:u w:val="single"/>
        </w:rPr>
        <w:t xml:space="preserve"> Request Form</w:t>
      </w:r>
      <w:r w:rsidR="00913644" w:rsidRPr="009A75A5">
        <w:rPr>
          <w:rFonts w:ascii="Calibri" w:hAnsi="Calibri"/>
          <w:b/>
          <w:sz w:val="32"/>
          <w:szCs w:val="32"/>
          <w:u w:val="single"/>
        </w:rPr>
        <w:t xml:space="preserve"> (MERF)</w:t>
      </w:r>
    </w:p>
    <w:p w14:paraId="32D880C2" w14:textId="77777777" w:rsidR="008D1687" w:rsidRPr="009A75A5" w:rsidRDefault="008D1687" w:rsidP="008D1687">
      <w:pPr>
        <w:rPr>
          <w:rFonts w:ascii="Calibri" w:hAnsi="Calibri"/>
          <w:b/>
          <w:sz w:val="20"/>
        </w:rPr>
      </w:pPr>
    </w:p>
    <w:p w14:paraId="36D055C3" w14:textId="77777777" w:rsidR="008D1687" w:rsidRPr="00865D83" w:rsidRDefault="008D1687" w:rsidP="00865D83">
      <w:pPr>
        <w:rPr>
          <w:rFonts w:ascii="Calibri" w:hAnsi="Calibri"/>
          <w:i/>
          <w:sz w:val="22"/>
          <w:szCs w:val="22"/>
        </w:rPr>
      </w:pPr>
    </w:p>
    <w:p w14:paraId="7176F806" w14:textId="751AEA41" w:rsidR="008D1687" w:rsidRDefault="008D1687" w:rsidP="00BC4906">
      <w:pPr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Submitted by:</w:t>
      </w:r>
      <w:r w:rsidRPr="009A75A5">
        <w:rPr>
          <w:rFonts w:ascii="Calibri" w:hAnsi="Calibri"/>
          <w:sz w:val="22"/>
          <w:szCs w:val="22"/>
        </w:rPr>
        <w:tab/>
      </w:r>
      <w:r w:rsidR="00B924C3">
        <w:rPr>
          <w:rFonts w:ascii="Calibri" w:hAnsi="Calibri"/>
          <w:sz w:val="22"/>
          <w:szCs w:val="22"/>
        </w:rPr>
        <w:t>______________________________________________________________________</w:t>
      </w:r>
      <w:r w:rsidR="00B924C3">
        <w:rPr>
          <w:rFonts w:ascii="Calibri" w:hAnsi="Calibri"/>
          <w:sz w:val="22"/>
          <w:szCs w:val="22"/>
        </w:rPr>
        <w:tab/>
      </w:r>
      <w:r w:rsidR="00B924C3">
        <w:rPr>
          <w:rFonts w:ascii="Calibri" w:hAnsi="Calibri"/>
          <w:sz w:val="22"/>
          <w:szCs w:val="22"/>
        </w:rPr>
        <w:tab/>
      </w:r>
      <w:r w:rsidR="00BC4906">
        <w:rPr>
          <w:rFonts w:ascii="Calibri" w:hAnsi="Calibri"/>
          <w:sz w:val="22"/>
          <w:szCs w:val="22"/>
        </w:rPr>
        <w:tab/>
      </w:r>
      <w:r w:rsidR="00BC4906">
        <w:rPr>
          <w:rFonts w:ascii="Calibri" w:hAnsi="Calibri"/>
          <w:sz w:val="22"/>
          <w:szCs w:val="22"/>
        </w:rPr>
        <w:tab/>
      </w:r>
      <w:r w:rsidR="00B924C3">
        <w:rPr>
          <w:rFonts w:ascii="Calibri" w:hAnsi="Calibri"/>
          <w:sz w:val="22"/>
          <w:szCs w:val="22"/>
        </w:rPr>
        <w:tab/>
        <w:t>(P</w:t>
      </w:r>
      <w:r w:rsidRPr="009A75A5">
        <w:rPr>
          <w:rFonts w:ascii="Calibri" w:hAnsi="Calibri"/>
          <w:sz w:val="22"/>
          <w:szCs w:val="22"/>
        </w:rPr>
        <w:t xml:space="preserve">rint </w:t>
      </w:r>
      <w:r w:rsidR="00B924C3">
        <w:rPr>
          <w:rFonts w:ascii="Calibri" w:hAnsi="Calibri"/>
          <w:sz w:val="22"/>
          <w:szCs w:val="22"/>
        </w:rPr>
        <w:t>N</w:t>
      </w:r>
      <w:r w:rsidRPr="009A75A5">
        <w:rPr>
          <w:rFonts w:ascii="Calibri" w:hAnsi="Calibri"/>
          <w:sz w:val="22"/>
          <w:szCs w:val="22"/>
        </w:rPr>
        <w:t>ame</w:t>
      </w:r>
      <w:r w:rsidR="00EF7365">
        <w:rPr>
          <w:rFonts w:ascii="Calibri" w:hAnsi="Calibri"/>
          <w:sz w:val="22"/>
          <w:szCs w:val="22"/>
        </w:rPr>
        <w:t xml:space="preserve"> &amp; Title Here</w:t>
      </w:r>
      <w:r w:rsidR="006D403E">
        <w:rPr>
          <w:rFonts w:ascii="Calibri" w:hAnsi="Calibri"/>
          <w:sz w:val="22"/>
          <w:szCs w:val="22"/>
        </w:rPr>
        <w:t>, within these parenthesis</w:t>
      </w:r>
      <w:r w:rsidRPr="009A75A5">
        <w:rPr>
          <w:rFonts w:ascii="Calibri" w:hAnsi="Calibri"/>
          <w:sz w:val="22"/>
          <w:szCs w:val="22"/>
        </w:rPr>
        <w:t>)</w:t>
      </w:r>
      <w:r w:rsidR="004C2E81">
        <w:rPr>
          <w:rFonts w:ascii="Calibri" w:hAnsi="Calibri"/>
          <w:sz w:val="22"/>
          <w:szCs w:val="22"/>
        </w:rPr>
        <w:t xml:space="preserve"> </w:t>
      </w:r>
    </w:p>
    <w:p w14:paraId="7C15E461" w14:textId="77777777" w:rsidR="00B924C3" w:rsidRPr="009A75A5" w:rsidRDefault="00B924C3" w:rsidP="00BC4906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 w:rsidR="00BC490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EE75426" w14:textId="77777777" w:rsidR="008D1687" w:rsidRPr="009A75A5" w:rsidRDefault="008D1687" w:rsidP="00BC4906">
      <w:pPr>
        <w:spacing w:after="240"/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hone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  <w:r w:rsidR="004C2E81">
        <w:rPr>
          <w:rFonts w:ascii="Calibri" w:hAnsi="Calibri"/>
          <w:sz w:val="22"/>
          <w:szCs w:val="22"/>
        </w:rPr>
        <w:tab/>
      </w:r>
    </w:p>
    <w:p w14:paraId="3B9419D6" w14:textId="1C0C985F" w:rsidR="008D1687" w:rsidRPr="00BC4906" w:rsidRDefault="00A63972" w:rsidP="00BC4906">
      <w:pPr>
        <w:pStyle w:val="ListParagraph"/>
        <w:numPr>
          <w:ilvl w:val="0"/>
          <w:numId w:val="3"/>
        </w:numPr>
        <w:jc w:val="center"/>
        <w:rPr>
          <w:rFonts w:ascii="Calibri" w:hAnsi="Calibri"/>
          <w:i/>
          <w:sz w:val="28"/>
          <w:szCs w:val="22"/>
        </w:rPr>
      </w:pPr>
      <w:r w:rsidRPr="00BC4906">
        <w:rPr>
          <w:rFonts w:ascii="Calibri" w:hAnsi="Calibri"/>
          <w:i/>
          <w:sz w:val="28"/>
          <w:szCs w:val="22"/>
        </w:rPr>
        <w:t>Answers</w:t>
      </w:r>
      <w:r w:rsidR="00BA50EB" w:rsidRPr="00BC4906">
        <w:rPr>
          <w:rFonts w:ascii="Calibri" w:hAnsi="Calibri"/>
          <w:i/>
          <w:sz w:val="28"/>
          <w:szCs w:val="22"/>
        </w:rPr>
        <w:t xml:space="preserve"> below</w:t>
      </w:r>
      <w:r w:rsidRPr="00BC4906">
        <w:rPr>
          <w:rFonts w:ascii="Calibri" w:hAnsi="Calibri"/>
          <w:i/>
          <w:sz w:val="28"/>
          <w:szCs w:val="22"/>
        </w:rPr>
        <w:t xml:space="preserve"> </w:t>
      </w:r>
      <w:r w:rsidR="00BA50EB" w:rsidRPr="00BC4906">
        <w:rPr>
          <w:rFonts w:ascii="Calibri" w:hAnsi="Calibri"/>
          <w:i/>
          <w:sz w:val="28"/>
          <w:szCs w:val="22"/>
        </w:rPr>
        <w:t>to</w:t>
      </w:r>
      <w:r w:rsidRPr="00BC4906">
        <w:rPr>
          <w:rFonts w:ascii="Calibri" w:hAnsi="Calibri"/>
          <w:i/>
          <w:sz w:val="28"/>
          <w:szCs w:val="22"/>
        </w:rPr>
        <w:t xml:space="preserve"> be black </w:t>
      </w:r>
      <w:r w:rsidR="00BA50EB" w:rsidRPr="00BC4906">
        <w:rPr>
          <w:rFonts w:ascii="Calibri" w:hAnsi="Calibri"/>
          <w:i/>
          <w:sz w:val="28"/>
          <w:szCs w:val="22"/>
        </w:rPr>
        <w:t xml:space="preserve">type </w:t>
      </w:r>
      <w:r w:rsidRPr="00BC4906">
        <w:rPr>
          <w:rFonts w:ascii="Calibri" w:hAnsi="Calibri"/>
          <w:i/>
          <w:sz w:val="28"/>
          <w:szCs w:val="22"/>
        </w:rPr>
        <w:t>and italicized for clarity</w:t>
      </w:r>
      <w:r w:rsidR="006D403E" w:rsidRPr="00BC4906">
        <w:rPr>
          <w:rFonts w:ascii="Calibri" w:hAnsi="Calibri"/>
          <w:i/>
          <w:sz w:val="28"/>
          <w:szCs w:val="22"/>
        </w:rPr>
        <w:t xml:space="preserve">. </w:t>
      </w:r>
      <w:r w:rsidR="008D1687" w:rsidRPr="00BC4906">
        <w:rPr>
          <w:rFonts w:ascii="Calibri" w:hAnsi="Calibri"/>
          <w:i/>
          <w:sz w:val="28"/>
          <w:szCs w:val="22"/>
        </w:rPr>
        <w:t xml:space="preserve">Revisions </w:t>
      </w:r>
      <w:r w:rsidRPr="00BC4906">
        <w:rPr>
          <w:rFonts w:ascii="Calibri" w:hAnsi="Calibri"/>
          <w:i/>
          <w:sz w:val="28"/>
          <w:szCs w:val="22"/>
        </w:rPr>
        <w:t xml:space="preserve">in </w:t>
      </w:r>
      <w:r w:rsidR="00BA50EB" w:rsidRPr="00BC4906">
        <w:rPr>
          <w:rFonts w:ascii="Calibri" w:hAnsi="Calibri"/>
          <w:b/>
          <w:i/>
          <w:sz w:val="32"/>
          <w:szCs w:val="22"/>
        </w:rPr>
        <w:t>bold</w:t>
      </w:r>
      <w:r w:rsidR="008D1687" w:rsidRPr="00BC4906">
        <w:rPr>
          <w:rFonts w:ascii="Calibri" w:hAnsi="Calibri"/>
          <w:i/>
          <w:sz w:val="28"/>
          <w:szCs w:val="22"/>
        </w:rPr>
        <w:t>.</w:t>
      </w:r>
    </w:p>
    <w:p w14:paraId="3BAFED1A" w14:textId="77777777" w:rsidR="009C54AA" w:rsidRPr="009A75A5" w:rsidRDefault="009C54AA" w:rsidP="00E2280F">
      <w:pPr>
        <w:rPr>
          <w:rFonts w:ascii="Calibri" w:hAnsi="Calibri"/>
        </w:rPr>
      </w:pPr>
    </w:p>
    <w:p w14:paraId="6727C76C" w14:textId="77777777" w:rsidR="00E2280F" w:rsidRPr="009A75A5" w:rsidRDefault="00E2280F" w:rsidP="000A5986">
      <w:pPr>
        <w:spacing w:line="276" w:lineRule="auto"/>
        <w:rPr>
          <w:rFonts w:ascii="Calibri" w:hAnsi="Calibri"/>
        </w:rPr>
      </w:pPr>
      <w:r w:rsidRPr="009A75A5">
        <w:rPr>
          <w:rFonts w:ascii="Calibri" w:hAnsi="Calibri"/>
          <w:b/>
          <w:u w:val="single"/>
        </w:rPr>
        <w:t>Executive Summary</w:t>
      </w:r>
    </w:p>
    <w:p w14:paraId="7C1A7749" w14:textId="77777777" w:rsidR="009C54AA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roject Name</w:t>
      </w:r>
      <w:r w:rsidRPr="009A75A5">
        <w:rPr>
          <w:rFonts w:ascii="Calibri" w:hAnsi="Calibri"/>
          <w:i/>
          <w:sz w:val="22"/>
          <w:szCs w:val="22"/>
        </w:rPr>
        <w:t>:</w:t>
      </w:r>
      <w:r w:rsidR="00CE202B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</w:p>
    <w:p w14:paraId="1E5F31CB" w14:textId="77777777" w:rsidR="009C54AA" w:rsidRDefault="009C54AA" w:rsidP="00A32CE3">
      <w:pPr>
        <w:rPr>
          <w:rFonts w:ascii="Calibri" w:hAnsi="Calibri"/>
          <w:i/>
          <w:sz w:val="22"/>
          <w:szCs w:val="22"/>
        </w:rPr>
      </w:pPr>
    </w:p>
    <w:p w14:paraId="4505FF67" w14:textId="77777777" w:rsidR="00F33462" w:rsidRPr="00EF7365" w:rsidRDefault="00A32CE3" w:rsidP="00A32CE3">
      <w:pPr>
        <w:rPr>
          <w:rFonts w:ascii="Calibri" w:hAnsi="Calibri"/>
          <w:i/>
          <w:iCs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roject Description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14:paraId="1223F746" w14:textId="77777777" w:rsidR="009C54AA" w:rsidRPr="009A75A5" w:rsidRDefault="009C54AA" w:rsidP="00A32CE3">
      <w:pPr>
        <w:rPr>
          <w:rFonts w:ascii="Calibri" w:hAnsi="Calibri"/>
          <w:i/>
          <w:sz w:val="22"/>
          <w:szCs w:val="22"/>
        </w:rPr>
      </w:pPr>
    </w:p>
    <w:p w14:paraId="08D1FEA4" w14:textId="326F19EF" w:rsidR="00793076" w:rsidRPr="00CE202B" w:rsidRDefault="00370CEB" w:rsidP="00A32CE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oject#:</w:t>
      </w:r>
      <w:r w:rsidR="00CE202B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</w:p>
    <w:p w14:paraId="7B22949E" w14:textId="77777777" w:rsidR="00216538" w:rsidRPr="009A75A5" w:rsidRDefault="00216538" w:rsidP="00A32CE3">
      <w:pPr>
        <w:rPr>
          <w:rFonts w:ascii="Calibri" w:hAnsi="Calibri"/>
          <w:i/>
          <w:sz w:val="22"/>
          <w:szCs w:val="22"/>
        </w:rPr>
      </w:pPr>
    </w:p>
    <w:p w14:paraId="78AC76B1" w14:textId="77777777" w:rsidR="006F6DAE" w:rsidRPr="004C2E81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</w:t>
      </w:r>
      <w:r w:rsidR="00F503FE" w:rsidRPr="009A75A5">
        <w:rPr>
          <w:rFonts w:ascii="Calibri" w:hAnsi="Calibri"/>
          <w:sz w:val="22"/>
          <w:szCs w:val="22"/>
        </w:rPr>
        <w:t xml:space="preserve">roject Owner(s): </w:t>
      </w:r>
      <w:r w:rsidR="004C2E81">
        <w:rPr>
          <w:rFonts w:ascii="Calibri" w:hAnsi="Calibri"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</w:p>
    <w:p w14:paraId="0B5269E7" w14:textId="77777777" w:rsidR="006F6DAE" w:rsidRPr="009A75A5" w:rsidRDefault="006F6DAE" w:rsidP="00A32CE3">
      <w:pPr>
        <w:rPr>
          <w:rFonts w:ascii="Calibri" w:hAnsi="Calibri"/>
          <w:i/>
          <w:sz w:val="22"/>
          <w:szCs w:val="22"/>
        </w:rPr>
      </w:pPr>
    </w:p>
    <w:p w14:paraId="73B5714C" w14:textId="77777777" w:rsidR="00A32CE3" w:rsidRPr="00EF7365" w:rsidRDefault="00A32CE3" w:rsidP="00A32CE3">
      <w:pPr>
        <w:rPr>
          <w:rFonts w:ascii="Calibri" w:hAnsi="Calibri"/>
          <w:i/>
          <w:iCs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Executive </w:t>
      </w:r>
      <w:r w:rsidR="00FE46F1" w:rsidRPr="009A75A5">
        <w:rPr>
          <w:rFonts w:ascii="Calibri" w:hAnsi="Calibri"/>
          <w:sz w:val="22"/>
          <w:szCs w:val="22"/>
        </w:rPr>
        <w:t>Sponsor(s):</w:t>
      </w:r>
      <w:r w:rsidR="004C2E81">
        <w:rPr>
          <w:rFonts w:ascii="Calibri" w:hAnsi="Calibri"/>
          <w:sz w:val="22"/>
          <w:szCs w:val="22"/>
        </w:rPr>
        <w:tab/>
      </w:r>
    </w:p>
    <w:p w14:paraId="12C85B29" w14:textId="77777777" w:rsidR="00216538" w:rsidRPr="009A75A5" w:rsidRDefault="00216538" w:rsidP="00A32CE3">
      <w:pPr>
        <w:rPr>
          <w:rFonts w:ascii="Calibri" w:hAnsi="Calibri"/>
          <w:i/>
          <w:sz w:val="22"/>
          <w:szCs w:val="22"/>
        </w:rPr>
      </w:pPr>
    </w:p>
    <w:p w14:paraId="2B5DF2C3" w14:textId="32835147" w:rsidR="00A32CE3" w:rsidRPr="004C2E81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Total Amount Requested:</w:t>
      </w:r>
      <w:r w:rsidR="00216538" w:rsidRPr="009A75A5">
        <w:rPr>
          <w:rFonts w:ascii="Calibri" w:hAnsi="Calibri"/>
          <w:sz w:val="22"/>
          <w:szCs w:val="22"/>
        </w:rPr>
        <w:t xml:space="preserve"> </w:t>
      </w:r>
      <w:r w:rsidR="00EF7365">
        <w:rPr>
          <w:rFonts w:ascii="Calibri" w:hAnsi="Calibri"/>
          <w:sz w:val="22"/>
          <w:szCs w:val="22"/>
        </w:rPr>
        <w:t xml:space="preserve">   </w:t>
      </w:r>
      <w:r w:rsidR="004C2E81">
        <w:rPr>
          <w:rFonts w:ascii="Calibri" w:hAnsi="Calibri"/>
          <w:sz w:val="22"/>
          <w:szCs w:val="22"/>
        </w:rPr>
        <w:tab/>
      </w:r>
    </w:p>
    <w:p w14:paraId="4E36E587" w14:textId="77777777" w:rsidR="00216538" w:rsidRPr="009A75A5" w:rsidRDefault="00216538" w:rsidP="00A32CE3">
      <w:pPr>
        <w:rPr>
          <w:rFonts w:ascii="Calibri" w:hAnsi="Calibri"/>
          <w:i/>
          <w:sz w:val="22"/>
          <w:szCs w:val="22"/>
        </w:rPr>
      </w:pPr>
    </w:p>
    <w:p w14:paraId="2B1038D9" w14:textId="77777777" w:rsidR="009C54AA" w:rsidRDefault="00F96566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School/M</w:t>
      </w:r>
      <w:r w:rsidR="008F4E10">
        <w:rPr>
          <w:rFonts w:ascii="Calibri" w:hAnsi="Calibri"/>
          <w:sz w:val="22"/>
          <w:szCs w:val="22"/>
        </w:rPr>
        <w:t xml:space="preserve">anagement </w:t>
      </w:r>
      <w:r w:rsidR="00E2280F" w:rsidRPr="009A75A5">
        <w:rPr>
          <w:rFonts w:ascii="Calibri" w:hAnsi="Calibri"/>
          <w:sz w:val="22"/>
          <w:szCs w:val="22"/>
        </w:rPr>
        <w:t>Center</w:t>
      </w:r>
      <w:r w:rsidR="00A32CE3" w:rsidRPr="009A75A5">
        <w:rPr>
          <w:rFonts w:ascii="Calibri" w:hAnsi="Calibri"/>
          <w:sz w:val="22"/>
          <w:szCs w:val="22"/>
        </w:rPr>
        <w:t>/Department</w:t>
      </w:r>
      <w:r w:rsidR="00A32CE3" w:rsidRPr="009A75A5">
        <w:rPr>
          <w:rFonts w:ascii="Calibri" w:hAnsi="Calibri"/>
          <w:i/>
          <w:sz w:val="22"/>
          <w:szCs w:val="22"/>
        </w:rPr>
        <w:t>:</w:t>
      </w:r>
      <w:r w:rsidR="00B924C3">
        <w:rPr>
          <w:rFonts w:ascii="Calibri" w:hAnsi="Calibri"/>
          <w:i/>
          <w:sz w:val="22"/>
          <w:szCs w:val="22"/>
        </w:rPr>
        <w:t xml:space="preserve">  </w:t>
      </w:r>
    </w:p>
    <w:p w14:paraId="28619747" w14:textId="77777777" w:rsidR="00A2521B" w:rsidRPr="009A75A5" w:rsidRDefault="00216538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i/>
          <w:sz w:val="22"/>
          <w:szCs w:val="22"/>
        </w:rPr>
        <w:t xml:space="preserve"> </w:t>
      </w:r>
      <w:r w:rsidR="004C2E81">
        <w:rPr>
          <w:rFonts w:ascii="Calibri" w:hAnsi="Calibri"/>
          <w:i/>
          <w:sz w:val="22"/>
          <w:szCs w:val="22"/>
        </w:rPr>
        <w:tab/>
      </w:r>
    </w:p>
    <w:p w14:paraId="42F54C58" w14:textId="77777777" w:rsidR="00290EB2" w:rsidRPr="00EF7365" w:rsidRDefault="0099509A" w:rsidP="00E2280F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ticipated </w:t>
      </w:r>
      <w:r w:rsidR="00290EB2" w:rsidRPr="009A75A5">
        <w:rPr>
          <w:rFonts w:ascii="Calibri" w:hAnsi="Calibri"/>
          <w:sz w:val="22"/>
          <w:szCs w:val="22"/>
        </w:rPr>
        <w:t>Start Date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14:paraId="577EA5BB" w14:textId="77777777" w:rsidR="00290EB2" w:rsidRPr="009A75A5" w:rsidRDefault="00290EB2" w:rsidP="00E2280F">
      <w:pPr>
        <w:rPr>
          <w:rFonts w:ascii="Calibri" w:hAnsi="Calibri"/>
          <w:i/>
          <w:sz w:val="22"/>
          <w:szCs w:val="22"/>
        </w:rPr>
      </w:pPr>
    </w:p>
    <w:p w14:paraId="30A8E800" w14:textId="77777777" w:rsidR="00A2521B" w:rsidRPr="00EF7365" w:rsidRDefault="00290EB2" w:rsidP="00E2280F">
      <w:pPr>
        <w:rPr>
          <w:rFonts w:ascii="Calibri" w:hAnsi="Calibri"/>
          <w:i/>
          <w:iCs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Anticipated End Date</w:t>
      </w:r>
      <w:r w:rsidR="00E2280F" w:rsidRPr="009A75A5">
        <w:rPr>
          <w:rFonts w:ascii="Calibri" w:hAnsi="Calibri"/>
          <w:sz w:val="22"/>
          <w:szCs w:val="22"/>
        </w:rPr>
        <w:t>:</w:t>
      </w:r>
      <w:r w:rsidR="00216538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14:paraId="5AD92582" w14:textId="77777777" w:rsidR="00290EB2" w:rsidRPr="009A75A5" w:rsidRDefault="00290EB2" w:rsidP="00E2280F">
      <w:pPr>
        <w:rPr>
          <w:rFonts w:ascii="Calibri" w:hAnsi="Calibri"/>
          <w:i/>
          <w:sz w:val="22"/>
          <w:szCs w:val="22"/>
        </w:rPr>
      </w:pPr>
    </w:p>
    <w:p w14:paraId="5780E070" w14:textId="77777777" w:rsidR="00290EB2" w:rsidRPr="009A75A5" w:rsidRDefault="00290EB2" w:rsidP="000A5986">
      <w:pPr>
        <w:spacing w:line="276" w:lineRule="auto"/>
        <w:rPr>
          <w:rFonts w:ascii="Calibri" w:hAnsi="Calibri"/>
          <w:b/>
          <w:u w:val="single"/>
        </w:rPr>
      </w:pPr>
      <w:r w:rsidRPr="009A75A5">
        <w:rPr>
          <w:rFonts w:ascii="Calibri" w:hAnsi="Calibri"/>
          <w:b/>
          <w:u w:val="single"/>
        </w:rPr>
        <w:t>Narrative</w:t>
      </w:r>
    </w:p>
    <w:p w14:paraId="062F1E54" w14:textId="75E48B68" w:rsidR="00B924C3" w:rsidRPr="00EF7365" w:rsidRDefault="00A16BFA" w:rsidP="00A16BFA">
      <w:pPr>
        <w:rPr>
          <w:rFonts w:ascii="Calibri" w:hAnsi="Calibri"/>
          <w:i/>
          <w:iCs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Reason for investment or expenditure: </w:t>
      </w:r>
      <w:r w:rsidR="00EF7365">
        <w:rPr>
          <w:rFonts w:ascii="Calibri" w:hAnsi="Calibri"/>
          <w:sz w:val="22"/>
          <w:szCs w:val="22"/>
        </w:rPr>
        <w:t xml:space="preserve">  </w:t>
      </w:r>
    </w:p>
    <w:p w14:paraId="58AB36BC" w14:textId="77777777" w:rsidR="00A16BFA" w:rsidRDefault="00A16BFA" w:rsidP="00A16BF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B5FA94E" w14:textId="77777777" w:rsidR="00A16BFA" w:rsidRDefault="00A16BFA" w:rsidP="00E2280F">
      <w:pPr>
        <w:rPr>
          <w:rFonts w:ascii="Calibri" w:hAnsi="Calibri"/>
          <w:sz w:val="22"/>
          <w:szCs w:val="22"/>
        </w:rPr>
      </w:pPr>
    </w:p>
    <w:p w14:paraId="5FEEFB76" w14:textId="7785C025" w:rsidR="00A16BFA" w:rsidRPr="008C19E0" w:rsidRDefault="00E2280F" w:rsidP="00A16BFA">
      <w:pPr>
        <w:rPr>
          <w:rFonts w:ascii="Calibri" w:hAnsi="Calibri"/>
          <w:i/>
          <w:iCs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Is this a replacement</w:t>
      </w:r>
      <w:r w:rsidR="00781CF9">
        <w:rPr>
          <w:rFonts w:ascii="Calibri" w:hAnsi="Calibri"/>
          <w:sz w:val="22"/>
          <w:szCs w:val="22"/>
        </w:rPr>
        <w:t>, re</w:t>
      </w:r>
      <w:r w:rsidR="008F4E10">
        <w:rPr>
          <w:rFonts w:ascii="Calibri" w:hAnsi="Calibri"/>
          <w:sz w:val="22"/>
          <w:szCs w:val="22"/>
        </w:rPr>
        <w:t>fresh</w:t>
      </w:r>
      <w:r w:rsidR="00EF7365">
        <w:rPr>
          <w:rFonts w:ascii="Calibri" w:hAnsi="Calibri"/>
          <w:sz w:val="22"/>
          <w:szCs w:val="22"/>
        </w:rPr>
        <w:t>,</w:t>
      </w:r>
      <w:r w:rsidRPr="009A75A5">
        <w:rPr>
          <w:rFonts w:ascii="Calibri" w:hAnsi="Calibri"/>
          <w:sz w:val="22"/>
          <w:szCs w:val="22"/>
        </w:rPr>
        <w:t xml:space="preserve"> or new initiative?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A16BFA" w:rsidRPr="009A75A5">
        <w:rPr>
          <w:rFonts w:ascii="Calibri" w:hAnsi="Calibri"/>
          <w:sz w:val="22"/>
          <w:szCs w:val="22"/>
        </w:rPr>
        <w:t>If replacement, what is</w:t>
      </w:r>
      <w:r w:rsidR="00A16BFA">
        <w:rPr>
          <w:rFonts w:ascii="Calibri" w:hAnsi="Calibri"/>
          <w:sz w:val="22"/>
          <w:szCs w:val="22"/>
        </w:rPr>
        <w:t xml:space="preserve"> the</w:t>
      </w:r>
      <w:r w:rsidR="00A16BFA" w:rsidRPr="009A75A5">
        <w:rPr>
          <w:rFonts w:ascii="Calibri" w:hAnsi="Calibri"/>
          <w:sz w:val="22"/>
          <w:szCs w:val="22"/>
        </w:rPr>
        <w:t xml:space="preserve"> </w:t>
      </w:r>
      <w:r w:rsidR="00781CF9">
        <w:rPr>
          <w:rFonts w:ascii="Calibri" w:hAnsi="Calibri"/>
          <w:sz w:val="22"/>
          <w:szCs w:val="22"/>
        </w:rPr>
        <w:t>current asset condition</w:t>
      </w:r>
      <w:r w:rsidR="006D403E">
        <w:rPr>
          <w:rFonts w:ascii="Calibri" w:hAnsi="Calibri"/>
          <w:sz w:val="22"/>
          <w:szCs w:val="22"/>
        </w:rPr>
        <w:t xml:space="preserve">? </w:t>
      </w:r>
    </w:p>
    <w:p w14:paraId="6E31CDCF" w14:textId="77777777" w:rsidR="009C54AA" w:rsidRDefault="009C54AA" w:rsidP="00E2280F">
      <w:pPr>
        <w:rPr>
          <w:rFonts w:ascii="Calibri" w:hAnsi="Calibri"/>
          <w:sz w:val="22"/>
          <w:szCs w:val="22"/>
        </w:rPr>
      </w:pPr>
    </w:p>
    <w:p w14:paraId="07B16647" w14:textId="77777777" w:rsidR="00A2521B" w:rsidRPr="009A75A5" w:rsidRDefault="004C2E81" w:rsidP="00E2280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BAD70CF" w14:textId="72C5F47F" w:rsidR="009C54AA" w:rsidRPr="00467ED4" w:rsidRDefault="00F32C42" w:rsidP="00E2280F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A32CE3" w:rsidRPr="009A75A5">
        <w:rPr>
          <w:rFonts w:ascii="Calibri" w:hAnsi="Calibri"/>
          <w:sz w:val="22"/>
          <w:szCs w:val="22"/>
        </w:rPr>
        <w:t xml:space="preserve">hat </w:t>
      </w:r>
      <w:r w:rsidR="00A16BFA">
        <w:rPr>
          <w:rFonts w:ascii="Calibri" w:hAnsi="Calibri"/>
          <w:sz w:val="22"/>
          <w:szCs w:val="22"/>
        </w:rPr>
        <w:t>are</w:t>
      </w:r>
      <w:r w:rsidR="00A16BFA" w:rsidRPr="009A75A5">
        <w:rPr>
          <w:rFonts w:ascii="Calibri" w:hAnsi="Calibri"/>
          <w:sz w:val="22"/>
          <w:szCs w:val="22"/>
        </w:rPr>
        <w:t xml:space="preserve"> </w:t>
      </w:r>
      <w:r w:rsidR="003C3A91">
        <w:rPr>
          <w:rFonts w:ascii="Calibri" w:hAnsi="Calibri"/>
          <w:sz w:val="22"/>
          <w:szCs w:val="22"/>
        </w:rPr>
        <w:t xml:space="preserve">the </w:t>
      </w:r>
      <w:r w:rsidR="00A16BFA">
        <w:rPr>
          <w:rFonts w:ascii="Calibri" w:hAnsi="Calibri"/>
          <w:sz w:val="22"/>
          <w:szCs w:val="22"/>
        </w:rPr>
        <w:t xml:space="preserve">risks and </w:t>
      </w:r>
      <w:r w:rsidR="00A32CE3" w:rsidRPr="009A75A5">
        <w:rPr>
          <w:rFonts w:ascii="Calibri" w:hAnsi="Calibri"/>
          <w:sz w:val="22"/>
          <w:szCs w:val="22"/>
        </w:rPr>
        <w:t>consequence</w:t>
      </w:r>
      <w:r w:rsidR="006A78CB">
        <w:rPr>
          <w:rFonts w:ascii="Calibri" w:hAnsi="Calibri"/>
          <w:sz w:val="22"/>
          <w:szCs w:val="22"/>
        </w:rPr>
        <w:t>s</w:t>
      </w:r>
      <w:r w:rsidR="00A32CE3" w:rsidRPr="009A75A5">
        <w:rPr>
          <w:rFonts w:ascii="Calibri" w:hAnsi="Calibri"/>
          <w:sz w:val="22"/>
          <w:szCs w:val="22"/>
        </w:rPr>
        <w:t xml:space="preserve"> of not </w:t>
      </w:r>
      <w:r>
        <w:rPr>
          <w:rFonts w:ascii="Calibri" w:hAnsi="Calibri"/>
          <w:sz w:val="22"/>
          <w:szCs w:val="22"/>
        </w:rPr>
        <w:t>proceeding</w:t>
      </w:r>
      <w:r w:rsidR="006D403E" w:rsidRPr="009A75A5">
        <w:rPr>
          <w:rFonts w:ascii="Calibri" w:hAnsi="Calibri"/>
          <w:sz w:val="22"/>
          <w:szCs w:val="22"/>
        </w:rPr>
        <w:t>?</w:t>
      </w:r>
      <w:r w:rsidR="006D403E">
        <w:rPr>
          <w:rFonts w:ascii="Calibri" w:hAnsi="Calibri"/>
          <w:sz w:val="22"/>
          <w:szCs w:val="22"/>
        </w:rPr>
        <w:t xml:space="preserve"> </w:t>
      </w:r>
    </w:p>
    <w:p w14:paraId="07CD85D3" w14:textId="77777777" w:rsidR="00B924C3" w:rsidRDefault="00B924C3" w:rsidP="00E2280F">
      <w:pPr>
        <w:rPr>
          <w:rFonts w:ascii="Calibri" w:hAnsi="Calibri"/>
          <w:sz w:val="22"/>
          <w:szCs w:val="22"/>
        </w:rPr>
      </w:pPr>
    </w:p>
    <w:p w14:paraId="7293B435" w14:textId="77777777" w:rsidR="009C54AA" w:rsidRDefault="009C54AA" w:rsidP="00E2280F">
      <w:pPr>
        <w:rPr>
          <w:rFonts w:ascii="Calibri" w:hAnsi="Calibri"/>
          <w:sz w:val="22"/>
          <w:szCs w:val="22"/>
        </w:rPr>
      </w:pPr>
    </w:p>
    <w:p w14:paraId="27755D2D" w14:textId="33343E7F" w:rsidR="00BA18E5" w:rsidRPr="008D5439" w:rsidRDefault="00BA18E5" w:rsidP="00BA18E5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What a</w:t>
      </w:r>
      <w:r w:rsidR="002F42C5" w:rsidRPr="009A75A5">
        <w:rPr>
          <w:rFonts w:ascii="Calibri" w:hAnsi="Calibri"/>
          <w:sz w:val="22"/>
          <w:szCs w:val="22"/>
        </w:rPr>
        <w:t>re</w:t>
      </w:r>
      <w:r>
        <w:rPr>
          <w:rFonts w:ascii="Calibri" w:hAnsi="Calibri"/>
          <w:sz w:val="22"/>
          <w:szCs w:val="22"/>
        </w:rPr>
        <w:t xml:space="preserve"> the</w:t>
      </w:r>
      <w:r w:rsidR="002F42C5" w:rsidRPr="009A75A5">
        <w:rPr>
          <w:rFonts w:ascii="Calibri" w:hAnsi="Calibri"/>
          <w:sz w:val="22"/>
          <w:szCs w:val="22"/>
        </w:rPr>
        <w:t xml:space="preserve"> alternative solutions</w:t>
      </w:r>
      <w:r>
        <w:rPr>
          <w:rFonts w:ascii="Calibri" w:hAnsi="Calibri"/>
          <w:sz w:val="22"/>
          <w:szCs w:val="22"/>
        </w:rPr>
        <w:t>, if any</w:t>
      </w:r>
      <w:r w:rsidR="006D403E">
        <w:rPr>
          <w:rFonts w:ascii="Calibri" w:hAnsi="Calibri"/>
          <w:sz w:val="22"/>
          <w:szCs w:val="22"/>
        </w:rPr>
        <w:t>?</w:t>
      </w:r>
      <w:r w:rsidR="006D403E" w:rsidRPr="009A75A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other solutions exist, please explain why this proposal is prefer</w:t>
      </w:r>
      <w:r w:rsidR="008F4E10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</w:t>
      </w:r>
      <w:r w:rsidR="008F4E10">
        <w:rPr>
          <w:rFonts w:ascii="Calibri" w:hAnsi="Calibri"/>
          <w:sz w:val="22"/>
          <w:szCs w:val="22"/>
        </w:rPr>
        <w:t>d</w:t>
      </w:r>
      <w:r w:rsidR="006D403E">
        <w:rPr>
          <w:rFonts w:ascii="Calibri" w:hAnsi="Calibri"/>
          <w:sz w:val="22"/>
          <w:szCs w:val="22"/>
        </w:rPr>
        <w:t xml:space="preserve">. </w:t>
      </w:r>
    </w:p>
    <w:p w14:paraId="5C844E01" w14:textId="77777777" w:rsidR="000A5986" w:rsidRDefault="000A5986" w:rsidP="002F4F67">
      <w:pPr>
        <w:rPr>
          <w:rFonts w:ascii="Calibri" w:hAnsi="Calibri"/>
          <w:b/>
          <w:u w:val="single"/>
        </w:rPr>
      </w:pPr>
    </w:p>
    <w:p w14:paraId="5AB16137" w14:textId="77777777" w:rsidR="00B34FB5" w:rsidRDefault="00B34FB5" w:rsidP="002F4F67">
      <w:pPr>
        <w:rPr>
          <w:rFonts w:ascii="Calibri" w:hAnsi="Calibri"/>
          <w:b/>
          <w:u w:val="single"/>
        </w:rPr>
      </w:pPr>
    </w:p>
    <w:p w14:paraId="61EB678D" w14:textId="77777777" w:rsidR="002F4F67" w:rsidRPr="009A75A5" w:rsidRDefault="002F4F67" w:rsidP="000A5986">
      <w:pPr>
        <w:spacing w:line="276" w:lineRule="auto"/>
        <w:rPr>
          <w:rFonts w:ascii="Calibri" w:hAnsi="Calibri"/>
        </w:rPr>
      </w:pPr>
      <w:r w:rsidRPr="009A75A5">
        <w:rPr>
          <w:rFonts w:ascii="Calibri" w:hAnsi="Calibri"/>
          <w:b/>
          <w:u w:val="single"/>
        </w:rPr>
        <w:t>Financial Impact</w:t>
      </w:r>
    </w:p>
    <w:p w14:paraId="1EF06DA2" w14:textId="77777777" w:rsidR="002F4F67" w:rsidRPr="009A75A5" w:rsidRDefault="002F4F67" w:rsidP="00E2280F">
      <w:pPr>
        <w:rPr>
          <w:rFonts w:ascii="Calibri" w:hAnsi="Calibri"/>
          <w:b/>
          <w:u w:val="single"/>
        </w:rPr>
      </w:pPr>
    </w:p>
    <w:p w14:paraId="08AA986D" w14:textId="77777777" w:rsidR="000A5986" w:rsidRPr="00EF7365" w:rsidRDefault="000E2183" w:rsidP="00E2280F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sz w:val="22"/>
        </w:rPr>
        <w:t xml:space="preserve">Funding </w:t>
      </w:r>
      <w:r w:rsidR="00E2280F" w:rsidRPr="00F30856">
        <w:rPr>
          <w:rFonts w:ascii="Calibri" w:hAnsi="Calibri"/>
          <w:sz w:val="22"/>
        </w:rPr>
        <w:t>Source</w:t>
      </w:r>
      <w:r w:rsidR="00026427" w:rsidRPr="00F30856">
        <w:rPr>
          <w:rFonts w:ascii="Calibri" w:hAnsi="Calibri"/>
          <w:sz w:val="22"/>
        </w:rPr>
        <w:t>:</w:t>
      </w:r>
      <w:r w:rsidR="00F33462" w:rsidRPr="00F30856">
        <w:rPr>
          <w:rFonts w:ascii="Calibri" w:hAnsi="Calibri"/>
          <w:sz w:val="22"/>
        </w:rPr>
        <w:t xml:space="preserve"> </w:t>
      </w:r>
    </w:p>
    <w:p w14:paraId="13A64665" w14:textId="77777777" w:rsidR="000A5986" w:rsidRDefault="000A5986" w:rsidP="00E2280F">
      <w:pPr>
        <w:rPr>
          <w:rFonts w:ascii="Calibri" w:hAnsi="Calibri"/>
          <w:sz w:val="22"/>
        </w:rPr>
      </w:pPr>
    </w:p>
    <w:p w14:paraId="6CE75E64" w14:textId="77777777" w:rsidR="000A5986" w:rsidRDefault="000A5986" w:rsidP="00E2280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se of Funds:</w:t>
      </w:r>
    </w:p>
    <w:p w14:paraId="031D0A08" w14:textId="3A31829D" w:rsidR="000A5986" w:rsidRPr="000A5986" w:rsidRDefault="000A5986" w:rsidP="000A5986">
      <w:pPr>
        <w:pStyle w:val="ListParagraph"/>
        <w:numPr>
          <w:ilvl w:val="0"/>
          <w:numId w:val="7"/>
        </w:numPr>
        <w:rPr>
          <w:rFonts w:ascii="Calibri" w:hAnsi="Calibri"/>
          <w:i/>
          <w:sz w:val="22"/>
        </w:rPr>
      </w:pPr>
      <w:r w:rsidRPr="000A5986">
        <w:rPr>
          <w:rFonts w:ascii="Calibri" w:hAnsi="Calibri"/>
          <w:sz w:val="22"/>
        </w:rPr>
        <w:t>Construction/Implementation</w:t>
      </w:r>
      <w:r>
        <w:rPr>
          <w:rFonts w:ascii="Calibri" w:hAnsi="Calibri"/>
          <w:sz w:val="22"/>
        </w:rPr>
        <w:t xml:space="preserve"> phase</w:t>
      </w:r>
      <w:r w:rsidRPr="000A5986">
        <w:rPr>
          <w:rFonts w:ascii="Calibri" w:hAnsi="Calibri"/>
          <w:sz w:val="22"/>
        </w:rPr>
        <w:t>:</w:t>
      </w:r>
      <w:r w:rsidR="00EF7365">
        <w:rPr>
          <w:rFonts w:ascii="Calibri" w:hAnsi="Calibri"/>
          <w:sz w:val="22"/>
        </w:rPr>
        <w:t xml:space="preserve">   </w:t>
      </w:r>
    </w:p>
    <w:p w14:paraId="0C16975F" w14:textId="77777777" w:rsidR="000A5986" w:rsidRPr="000A5986" w:rsidRDefault="000A5986" w:rsidP="000A5986">
      <w:pPr>
        <w:pStyle w:val="ListParagraph"/>
        <w:rPr>
          <w:rFonts w:ascii="Calibri" w:hAnsi="Calibri"/>
          <w:i/>
          <w:sz w:val="22"/>
        </w:rPr>
      </w:pPr>
    </w:p>
    <w:p w14:paraId="59B9CF69" w14:textId="77777777" w:rsidR="000A5986" w:rsidRPr="000A5986" w:rsidRDefault="000A5986" w:rsidP="000A5986">
      <w:pPr>
        <w:pStyle w:val="ListParagraph"/>
        <w:rPr>
          <w:rFonts w:ascii="Calibri" w:hAnsi="Calibri"/>
          <w:i/>
          <w:sz w:val="22"/>
        </w:rPr>
      </w:pPr>
    </w:p>
    <w:p w14:paraId="4856CCF2" w14:textId="543ABD81" w:rsidR="000A5986" w:rsidRPr="000A5986" w:rsidRDefault="000A5986" w:rsidP="000A5986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0A5986">
        <w:rPr>
          <w:rFonts w:ascii="Calibri" w:hAnsi="Calibri"/>
          <w:sz w:val="22"/>
        </w:rPr>
        <w:t>Post Construction/Implementation</w:t>
      </w:r>
      <w:r>
        <w:rPr>
          <w:rFonts w:ascii="Calibri" w:hAnsi="Calibri"/>
          <w:sz w:val="22"/>
        </w:rPr>
        <w:t xml:space="preserve"> phase</w:t>
      </w:r>
      <w:r w:rsidRPr="000A5986">
        <w:rPr>
          <w:rFonts w:ascii="Calibri" w:hAnsi="Calibri"/>
          <w:sz w:val="22"/>
        </w:rPr>
        <w:t>:</w:t>
      </w:r>
      <w:r w:rsidR="00EF7365">
        <w:rPr>
          <w:rFonts w:ascii="Calibri" w:hAnsi="Calibri"/>
          <w:sz w:val="22"/>
        </w:rPr>
        <w:t xml:space="preserve">   </w:t>
      </w:r>
    </w:p>
    <w:p w14:paraId="45013A5A" w14:textId="77777777" w:rsidR="009C54AA" w:rsidRPr="000A5986" w:rsidRDefault="009C54AA" w:rsidP="00E2280F">
      <w:pPr>
        <w:rPr>
          <w:rFonts w:ascii="Calibri" w:hAnsi="Calibri"/>
          <w:sz w:val="20"/>
          <w:szCs w:val="22"/>
          <w:u w:val="single"/>
        </w:rPr>
      </w:pPr>
    </w:p>
    <w:p w14:paraId="5B2871C0" w14:textId="77777777" w:rsidR="009C54AA" w:rsidRPr="000A5986" w:rsidRDefault="009C54AA" w:rsidP="00E2280F">
      <w:pPr>
        <w:rPr>
          <w:rFonts w:ascii="Calibri" w:hAnsi="Calibri"/>
          <w:sz w:val="20"/>
          <w:szCs w:val="22"/>
          <w:u w:val="single"/>
        </w:rPr>
      </w:pPr>
    </w:p>
    <w:p w14:paraId="39A0B189" w14:textId="77777777" w:rsidR="00E2280F" w:rsidRPr="009A75A5" w:rsidRDefault="00026427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Incremental </w:t>
      </w:r>
      <w:r w:rsidR="00E2280F" w:rsidRPr="009A75A5">
        <w:rPr>
          <w:rFonts w:ascii="Calibri" w:hAnsi="Calibri"/>
          <w:sz w:val="22"/>
          <w:szCs w:val="22"/>
        </w:rPr>
        <w:t>Financial</w:t>
      </w:r>
      <w:r w:rsidRPr="009A75A5">
        <w:rPr>
          <w:rFonts w:ascii="Calibri" w:hAnsi="Calibri"/>
          <w:sz w:val="22"/>
          <w:szCs w:val="22"/>
        </w:rPr>
        <w:t xml:space="preserve"> </w:t>
      </w:r>
      <w:r w:rsidR="00A16BFA">
        <w:rPr>
          <w:rFonts w:ascii="Calibri" w:hAnsi="Calibri"/>
          <w:sz w:val="22"/>
          <w:szCs w:val="22"/>
        </w:rPr>
        <w:t>Impacts</w:t>
      </w:r>
      <w:r w:rsidR="00A16BFA" w:rsidRPr="009A75A5">
        <w:rPr>
          <w:rFonts w:ascii="Calibri" w:hAnsi="Calibri"/>
          <w:sz w:val="22"/>
          <w:szCs w:val="22"/>
        </w:rPr>
        <w:t xml:space="preserve"> </w:t>
      </w:r>
      <w:r w:rsidR="00D32A1B" w:rsidRPr="009A75A5">
        <w:rPr>
          <w:rFonts w:ascii="Calibri" w:hAnsi="Calibri"/>
          <w:sz w:val="22"/>
          <w:szCs w:val="22"/>
        </w:rPr>
        <w:t>(</w:t>
      </w:r>
      <w:r w:rsidR="000A5986">
        <w:rPr>
          <w:rFonts w:ascii="Calibri" w:hAnsi="Calibri"/>
          <w:sz w:val="22"/>
          <w:szCs w:val="22"/>
        </w:rPr>
        <w:t>u</w:t>
      </w:r>
      <w:r w:rsidR="00D32A1B" w:rsidRPr="009A75A5">
        <w:rPr>
          <w:rFonts w:ascii="Calibri" w:hAnsi="Calibri"/>
          <w:sz w:val="22"/>
          <w:szCs w:val="22"/>
        </w:rPr>
        <w:t xml:space="preserve">tilities, </w:t>
      </w:r>
      <w:r w:rsidR="00555A4A">
        <w:rPr>
          <w:rFonts w:ascii="Calibri" w:hAnsi="Calibri"/>
          <w:sz w:val="22"/>
          <w:szCs w:val="22"/>
        </w:rPr>
        <w:t xml:space="preserve">interest expense, </w:t>
      </w:r>
      <w:r w:rsidR="00D32A1B" w:rsidRPr="009A75A5">
        <w:rPr>
          <w:rFonts w:ascii="Calibri" w:hAnsi="Calibri"/>
          <w:sz w:val="22"/>
          <w:szCs w:val="22"/>
        </w:rPr>
        <w:t>etc.</w:t>
      </w:r>
      <w:r w:rsidR="009E5DE5" w:rsidRPr="009A75A5">
        <w:rPr>
          <w:rFonts w:ascii="Calibri" w:hAnsi="Calibri"/>
          <w:sz w:val="22"/>
          <w:szCs w:val="22"/>
        </w:rPr>
        <w:t>)</w:t>
      </w:r>
      <w:r w:rsidR="00E2280F" w:rsidRPr="009A75A5">
        <w:rPr>
          <w:rFonts w:ascii="Calibri" w:hAnsi="Calibri"/>
          <w:sz w:val="22"/>
          <w:szCs w:val="22"/>
        </w:rPr>
        <w:t>:</w:t>
      </w:r>
    </w:p>
    <w:p w14:paraId="64C7A5FD" w14:textId="77777777" w:rsidR="00D32A1B" w:rsidRPr="009A75A5" w:rsidRDefault="00D32A1B" w:rsidP="00B76976">
      <w:pPr>
        <w:ind w:left="720"/>
        <w:rPr>
          <w:rFonts w:ascii="Calibri" w:hAnsi="Calibri"/>
          <w:i/>
          <w:sz w:val="22"/>
          <w:szCs w:val="22"/>
        </w:rPr>
      </w:pPr>
    </w:p>
    <w:p w14:paraId="5A37D737" w14:textId="77777777" w:rsidR="00913644" w:rsidRDefault="00E2280F" w:rsidP="00E2280F">
      <w:pPr>
        <w:ind w:left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Assumptions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3640F1">
        <w:rPr>
          <w:rFonts w:ascii="Calibri" w:hAnsi="Calibri"/>
          <w:sz w:val="22"/>
          <w:szCs w:val="22"/>
        </w:rPr>
        <w:tab/>
      </w:r>
      <w:r w:rsidR="003640F1">
        <w:rPr>
          <w:rFonts w:ascii="Calibri" w:hAnsi="Calibri"/>
          <w:sz w:val="22"/>
          <w:szCs w:val="22"/>
        </w:rPr>
        <w:tab/>
      </w:r>
    </w:p>
    <w:p w14:paraId="2B483FEF" w14:textId="77777777" w:rsidR="009C54AA" w:rsidRPr="009A75A5" w:rsidRDefault="009C54AA" w:rsidP="00E2280F">
      <w:pPr>
        <w:ind w:left="720"/>
        <w:rPr>
          <w:rFonts w:ascii="Calibri" w:hAnsi="Calibri"/>
          <w:i/>
          <w:sz w:val="22"/>
          <w:szCs w:val="22"/>
          <w:u w:val="single"/>
        </w:rPr>
      </w:pPr>
    </w:p>
    <w:p w14:paraId="0DC97D55" w14:textId="77777777" w:rsidR="009C54AA" w:rsidRPr="003640F1" w:rsidRDefault="00B76976" w:rsidP="009C54AA">
      <w:pPr>
        <w:ind w:left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Revenue</w:t>
      </w:r>
      <w:r w:rsidR="00F82090" w:rsidRPr="009A75A5">
        <w:rPr>
          <w:rFonts w:ascii="Calibri" w:hAnsi="Calibri"/>
          <w:sz w:val="22"/>
          <w:szCs w:val="22"/>
        </w:rPr>
        <w:t>:</w:t>
      </w:r>
      <w:r w:rsidR="005B1DB4" w:rsidRPr="009A75A5">
        <w:rPr>
          <w:rFonts w:ascii="Calibri" w:hAnsi="Calibri"/>
          <w:sz w:val="22"/>
          <w:szCs w:val="22"/>
        </w:rPr>
        <w:t xml:space="preserve"> </w:t>
      </w:r>
    </w:p>
    <w:p w14:paraId="05D9E0A0" w14:textId="77777777" w:rsidR="00E9337A" w:rsidRPr="009A75A5" w:rsidRDefault="00E9337A" w:rsidP="00E2280F">
      <w:pPr>
        <w:ind w:left="720"/>
        <w:rPr>
          <w:rFonts w:ascii="Calibri" w:hAnsi="Calibri"/>
          <w:i/>
          <w:sz w:val="22"/>
          <w:szCs w:val="22"/>
          <w:u w:val="single"/>
        </w:rPr>
      </w:pPr>
    </w:p>
    <w:p w14:paraId="128B1D30" w14:textId="77777777" w:rsidR="00B76976" w:rsidRPr="003640F1" w:rsidRDefault="000357FE" w:rsidP="00E2280F">
      <w:pPr>
        <w:ind w:left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Operating </w:t>
      </w:r>
      <w:r w:rsidR="00B76976" w:rsidRPr="009A75A5">
        <w:rPr>
          <w:rFonts w:ascii="Calibri" w:hAnsi="Calibri"/>
          <w:sz w:val="22"/>
          <w:szCs w:val="22"/>
        </w:rPr>
        <w:t>Expense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3640F1">
        <w:rPr>
          <w:rFonts w:ascii="Calibri" w:hAnsi="Calibri"/>
          <w:sz w:val="22"/>
          <w:szCs w:val="22"/>
        </w:rPr>
        <w:tab/>
      </w:r>
    </w:p>
    <w:p w14:paraId="7DEB83B7" w14:textId="77777777" w:rsidR="00913644" w:rsidRPr="009A75A5" w:rsidRDefault="00913644" w:rsidP="00E2280F">
      <w:pPr>
        <w:rPr>
          <w:rFonts w:ascii="Calibri" w:hAnsi="Calibri"/>
          <w:i/>
          <w:sz w:val="22"/>
          <w:szCs w:val="22"/>
          <w:u w:val="single"/>
        </w:rPr>
      </w:pPr>
    </w:p>
    <w:p w14:paraId="4F28F60C" w14:textId="77777777" w:rsidR="008E420B" w:rsidRPr="003640F1" w:rsidRDefault="008E420B" w:rsidP="0088607B">
      <w:pPr>
        <w:ind w:firstLine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Debt Capacity</w:t>
      </w:r>
      <w:r w:rsidR="00FE46F1" w:rsidRPr="009A75A5">
        <w:rPr>
          <w:rFonts w:ascii="Calibri" w:hAnsi="Calibri"/>
          <w:sz w:val="22"/>
          <w:szCs w:val="22"/>
        </w:rPr>
        <w:t>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3640F1">
        <w:rPr>
          <w:rFonts w:ascii="Calibri" w:hAnsi="Calibri"/>
          <w:sz w:val="22"/>
          <w:szCs w:val="22"/>
        </w:rPr>
        <w:tab/>
      </w:r>
      <w:r w:rsidR="003640F1">
        <w:rPr>
          <w:rFonts w:ascii="Calibri" w:hAnsi="Calibri"/>
          <w:sz w:val="22"/>
          <w:szCs w:val="22"/>
        </w:rPr>
        <w:tab/>
      </w:r>
    </w:p>
    <w:p w14:paraId="7173F9DB" w14:textId="77777777" w:rsidR="00913644" w:rsidRPr="009A75A5" w:rsidRDefault="00913644" w:rsidP="00E2280F">
      <w:pPr>
        <w:rPr>
          <w:rFonts w:ascii="Calibri" w:hAnsi="Calibri"/>
          <w:i/>
          <w:sz w:val="22"/>
          <w:szCs w:val="22"/>
          <w:u w:val="single"/>
        </w:rPr>
      </w:pPr>
    </w:p>
    <w:p w14:paraId="09453C0D" w14:textId="77777777" w:rsidR="00E848EF" w:rsidRPr="003640F1" w:rsidRDefault="000A5986" w:rsidP="000A5986">
      <w:pPr>
        <w:spacing w:line="276" w:lineRule="auto"/>
        <w:rPr>
          <w:rFonts w:ascii="Calibri" w:hAnsi="Calibri"/>
          <w:i/>
          <w:sz w:val="22"/>
        </w:rPr>
      </w:pPr>
      <w:r>
        <w:rPr>
          <w:rFonts w:ascii="Calibri" w:hAnsi="Calibri"/>
          <w:b/>
          <w:u w:val="single"/>
        </w:rPr>
        <w:t>Additional</w:t>
      </w:r>
      <w:r w:rsidR="008E420B" w:rsidRPr="009A75A5">
        <w:rPr>
          <w:rFonts w:ascii="Calibri" w:hAnsi="Calibri"/>
          <w:b/>
          <w:u w:val="single"/>
        </w:rPr>
        <w:t xml:space="preserve"> Benefits</w:t>
      </w:r>
      <w:r w:rsidR="00FE46F1" w:rsidRPr="009A75A5">
        <w:rPr>
          <w:rFonts w:ascii="Calibri" w:hAnsi="Calibri"/>
          <w:b/>
          <w:u w:val="single"/>
        </w:rPr>
        <w:t>:</w:t>
      </w:r>
      <w:r w:rsidR="005B1DB4" w:rsidRPr="009A75A5">
        <w:rPr>
          <w:rFonts w:ascii="Calibri" w:hAnsi="Calibri"/>
          <w:b/>
          <w:u w:val="single"/>
        </w:rPr>
        <w:t xml:space="preserve"> </w:t>
      </w:r>
      <w:r w:rsidR="003640F1">
        <w:rPr>
          <w:rFonts w:ascii="Calibri" w:hAnsi="Calibri"/>
        </w:rPr>
        <w:t xml:space="preserve">   </w:t>
      </w:r>
    </w:p>
    <w:p w14:paraId="401D6B01" w14:textId="77777777" w:rsidR="00F33462" w:rsidRPr="009A75A5" w:rsidRDefault="00F33462" w:rsidP="0024534B">
      <w:pPr>
        <w:rPr>
          <w:rFonts w:ascii="Calibri" w:hAnsi="Calibri"/>
          <w:i/>
        </w:rPr>
      </w:pPr>
    </w:p>
    <w:p w14:paraId="439EEC9D" w14:textId="77777777" w:rsidR="00E848EF" w:rsidRPr="009A75A5" w:rsidRDefault="00E848EF" w:rsidP="00E2280F">
      <w:pPr>
        <w:rPr>
          <w:rFonts w:ascii="Calibri" w:hAnsi="Calibri"/>
          <w:i/>
        </w:rPr>
      </w:pPr>
    </w:p>
    <w:p w14:paraId="42E8286A" w14:textId="77777777" w:rsidR="00F33462" w:rsidRPr="009A75A5" w:rsidRDefault="00F33462" w:rsidP="00E2280F">
      <w:pPr>
        <w:rPr>
          <w:rFonts w:ascii="Calibri" w:hAnsi="Calibri"/>
          <w:i/>
        </w:rPr>
      </w:pPr>
    </w:p>
    <w:p w14:paraId="5F633B21" w14:textId="77777777" w:rsidR="00B453B5" w:rsidRPr="009A75A5" w:rsidRDefault="000A5986" w:rsidP="00E2280F">
      <w:pPr>
        <w:rPr>
          <w:rFonts w:ascii="Calibri" w:hAnsi="Calibri"/>
          <w:i/>
        </w:rPr>
      </w:pPr>
      <w:r>
        <w:rPr>
          <w:rFonts w:ascii="Calibri" w:hAnsi="Calibri"/>
          <w:b/>
          <w:u w:val="single"/>
        </w:rPr>
        <w:t>Additional</w:t>
      </w:r>
      <w:r w:rsidR="002C4D34" w:rsidRPr="009A75A5">
        <w:rPr>
          <w:rFonts w:ascii="Calibri" w:hAnsi="Calibri"/>
          <w:b/>
          <w:u w:val="single"/>
        </w:rPr>
        <w:t xml:space="preserve"> Relevant Comments /</w:t>
      </w:r>
      <w:r w:rsidR="002F42C5" w:rsidRPr="009A75A5">
        <w:rPr>
          <w:rFonts w:ascii="Calibri" w:hAnsi="Calibri"/>
          <w:b/>
          <w:u w:val="single"/>
        </w:rPr>
        <w:t xml:space="preserve"> Benchmarking</w:t>
      </w:r>
      <w:r w:rsidR="00080E2B" w:rsidRPr="009A75A5">
        <w:rPr>
          <w:rFonts w:ascii="Calibri" w:hAnsi="Calibri"/>
          <w:b/>
          <w:u w:val="single"/>
        </w:rPr>
        <w:t>:</w:t>
      </w:r>
      <w:r w:rsidR="00F33462" w:rsidRPr="009A75A5">
        <w:rPr>
          <w:rFonts w:ascii="Calibri" w:hAnsi="Calibri"/>
          <w:b/>
          <w:u w:val="single"/>
        </w:rPr>
        <w:t xml:space="preserve"> </w:t>
      </w:r>
    </w:p>
    <w:p w14:paraId="7CE04BE8" w14:textId="77777777" w:rsidR="00F33462" w:rsidRPr="009A75A5" w:rsidRDefault="00F33462" w:rsidP="00E2280F">
      <w:pPr>
        <w:rPr>
          <w:rFonts w:ascii="Calibri" w:hAnsi="Calibri"/>
          <w:i/>
        </w:rPr>
      </w:pPr>
    </w:p>
    <w:p w14:paraId="43CD0B34" w14:textId="77777777" w:rsidR="00F33462" w:rsidRPr="009A75A5" w:rsidRDefault="00F33462" w:rsidP="00E2280F">
      <w:pPr>
        <w:rPr>
          <w:rFonts w:ascii="Calibri" w:hAnsi="Calibri"/>
          <w:i/>
        </w:rPr>
      </w:pPr>
    </w:p>
    <w:p w14:paraId="2C33908D" w14:textId="77777777" w:rsidR="00F33462" w:rsidRPr="009A75A5" w:rsidRDefault="00F33462" w:rsidP="00E2280F">
      <w:pPr>
        <w:rPr>
          <w:rFonts w:ascii="Calibri" w:hAnsi="Calibri"/>
          <w:i/>
        </w:rPr>
      </w:pPr>
    </w:p>
    <w:p w14:paraId="513D2FB6" w14:textId="77777777" w:rsidR="00F33462" w:rsidRPr="009A75A5" w:rsidRDefault="00F33462" w:rsidP="00E2280F">
      <w:pPr>
        <w:rPr>
          <w:rFonts w:ascii="Calibri" w:hAnsi="Calibri"/>
          <w:i/>
        </w:rPr>
      </w:pPr>
    </w:p>
    <w:p w14:paraId="335C45B0" w14:textId="77777777" w:rsidR="00D32A1B" w:rsidRPr="009A75A5" w:rsidRDefault="00D32A1B" w:rsidP="00E2280F">
      <w:pPr>
        <w:rPr>
          <w:rFonts w:ascii="Calibri" w:hAnsi="Calibri"/>
          <w:sz w:val="22"/>
          <w:szCs w:val="22"/>
        </w:rPr>
      </w:pPr>
    </w:p>
    <w:p w14:paraId="75EA5257" w14:textId="77777777" w:rsidR="00D32A1B" w:rsidRPr="009A75A5" w:rsidRDefault="00D32A1B" w:rsidP="00E2280F">
      <w:pPr>
        <w:rPr>
          <w:rFonts w:ascii="Calibri" w:hAnsi="Calibri"/>
          <w:sz w:val="22"/>
          <w:szCs w:val="22"/>
        </w:rPr>
      </w:pPr>
    </w:p>
    <w:sectPr w:rsidR="00D32A1B" w:rsidRPr="009A75A5" w:rsidSect="00DF3140"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894A" w14:textId="77777777" w:rsidR="00BC24AB" w:rsidRDefault="00BC24AB">
      <w:r>
        <w:separator/>
      </w:r>
    </w:p>
  </w:endnote>
  <w:endnote w:type="continuationSeparator" w:id="0">
    <w:p w14:paraId="74D25750" w14:textId="77777777" w:rsidR="00BC24AB" w:rsidRDefault="00B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B8BB" w14:textId="3EF84D1D" w:rsidR="00294B16" w:rsidRDefault="00294B16">
    <w:pPr>
      <w:pStyle w:val="Footer"/>
      <w:rPr>
        <w:sz w:val="20"/>
      </w:rPr>
    </w:pPr>
    <w:r>
      <w:rPr>
        <w:sz w:val="20"/>
      </w:rPr>
      <w:t xml:space="preserve">Version: </w:t>
    </w:r>
    <w:r w:rsidR="00AD0CDC">
      <w:rPr>
        <w:sz w:val="20"/>
      </w:rPr>
      <w:t>9</w:t>
    </w:r>
    <w:r w:rsidR="00EF7365">
      <w:rPr>
        <w:sz w:val="20"/>
      </w:rPr>
      <w:t>/</w:t>
    </w:r>
    <w:r w:rsidR="00AD0CDC">
      <w:rPr>
        <w:sz w:val="20"/>
      </w:rPr>
      <w:t>8</w:t>
    </w:r>
    <w:r w:rsidR="00EF7365">
      <w:rPr>
        <w:sz w:val="20"/>
      </w:rPr>
      <w:t>/2023 HRS5</w:t>
    </w:r>
  </w:p>
  <w:p w14:paraId="4802C689" w14:textId="77777777" w:rsidR="00E9337A" w:rsidRPr="002804BE" w:rsidRDefault="00E9337A">
    <w:pPr>
      <w:pStyle w:val="Footer"/>
      <w:rPr>
        <w:sz w:val="20"/>
      </w:rPr>
    </w:pPr>
    <w:r w:rsidRPr="002804BE">
      <w:rPr>
        <w:sz w:val="20"/>
      </w:rPr>
      <w:t xml:space="preserve">Page </w:t>
    </w:r>
    <w:r w:rsidRPr="002804BE">
      <w:rPr>
        <w:sz w:val="20"/>
      </w:rPr>
      <w:fldChar w:fldCharType="begin"/>
    </w:r>
    <w:r w:rsidRPr="002804BE">
      <w:rPr>
        <w:sz w:val="20"/>
      </w:rPr>
      <w:instrText xml:space="preserve"> PAGE </w:instrText>
    </w:r>
    <w:r w:rsidRPr="002804BE">
      <w:rPr>
        <w:sz w:val="20"/>
      </w:rPr>
      <w:fldChar w:fldCharType="separate"/>
    </w:r>
    <w:r w:rsidR="003A045B">
      <w:rPr>
        <w:noProof/>
        <w:sz w:val="20"/>
      </w:rPr>
      <w:t>2</w:t>
    </w:r>
    <w:r w:rsidRPr="002804BE">
      <w:rPr>
        <w:sz w:val="20"/>
      </w:rPr>
      <w:fldChar w:fldCharType="end"/>
    </w:r>
    <w:r w:rsidRPr="002804BE">
      <w:rPr>
        <w:sz w:val="20"/>
      </w:rPr>
      <w:t xml:space="preserve"> of </w:t>
    </w:r>
    <w:r w:rsidRPr="002804BE">
      <w:rPr>
        <w:sz w:val="20"/>
      </w:rPr>
      <w:fldChar w:fldCharType="begin"/>
    </w:r>
    <w:r w:rsidRPr="002804BE">
      <w:rPr>
        <w:sz w:val="20"/>
      </w:rPr>
      <w:instrText xml:space="preserve"> NUMPAGES </w:instrText>
    </w:r>
    <w:r w:rsidRPr="002804BE">
      <w:rPr>
        <w:sz w:val="20"/>
      </w:rPr>
      <w:fldChar w:fldCharType="separate"/>
    </w:r>
    <w:r w:rsidR="003A045B">
      <w:rPr>
        <w:noProof/>
        <w:sz w:val="20"/>
      </w:rPr>
      <w:t>2</w:t>
    </w:r>
    <w:r w:rsidRPr="002804BE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05BF" w14:textId="77777777" w:rsidR="00BC24AB" w:rsidRDefault="00BC24AB">
      <w:r>
        <w:separator/>
      </w:r>
    </w:p>
  </w:footnote>
  <w:footnote w:type="continuationSeparator" w:id="0">
    <w:p w14:paraId="7BA5A741" w14:textId="77777777" w:rsidR="00BC24AB" w:rsidRDefault="00BC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8F3"/>
    <w:multiLevelType w:val="hybridMultilevel"/>
    <w:tmpl w:val="CD2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ADF"/>
    <w:multiLevelType w:val="hybridMultilevel"/>
    <w:tmpl w:val="28EC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A8"/>
    <w:multiLevelType w:val="hybridMultilevel"/>
    <w:tmpl w:val="5288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730"/>
    <w:multiLevelType w:val="hybridMultilevel"/>
    <w:tmpl w:val="E34EB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F0E70"/>
    <w:multiLevelType w:val="hybridMultilevel"/>
    <w:tmpl w:val="0E2A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E1A8B"/>
    <w:multiLevelType w:val="hybridMultilevel"/>
    <w:tmpl w:val="E6F26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7303F"/>
    <w:multiLevelType w:val="hybridMultilevel"/>
    <w:tmpl w:val="58B8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42112">
    <w:abstractNumId w:val="5"/>
  </w:num>
  <w:num w:numId="2" w16cid:durableId="857810005">
    <w:abstractNumId w:val="3"/>
  </w:num>
  <w:num w:numId="3" w16cid:durableId="1163932240">
    <w:abstractNumId w:val="4"/>
  </w:num>
  <w:num w:numId="4" w16cid:durableId="305201829">
    <w:abstractNumId w:val="1"/>
  </w:num>
  <w:num w:numId="5" w16cid:durableId="581139784">
    <w:abstractNumId w:val="2"/>
  </w:num>
  <w:num w:numId="6" w16cid:durableId="1913612620">
    <w:abstractNumId w:val="0"/>
  </w:num>
  <w:num w:numId="7" w16cid:durableId="50197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50"/>
    <w:rsid w:val="000000E0"/>
    <w:rsid w:val="0001773A"/>
    <w:rsid w:val="00026427"/>
    <w:rsid w:val="00031108"/>
    <w:rsid w:val="000357FE"/>
    <w:rsid w:val="000373CD"/>
    <w:rsid w:val="00056949"/>
    <w:rsid w:val="00060028"/>
    <w:rsid w:val="00063FAE"/>
    <w:rsid w:val="00080E2B"/>
    <w:rsid w:val="000955F2"/>
    <w:rsid w:val="000A5986"/>
    <w:rsid w:val="000A7367"/>
    <w:rsid w:val="000C415E"/>
    <w:rsid w:val="000E2183"/>
    <w:rsid w:val="000E77AC"/>
    <w:rsid w:val="000E7E34"/>
    <w:rsid w:val="00100FE6"/>
    <w:rsid w:val="001178E9"/>
    <w:rsid w:val="0012508E"/>
    <w:rsid w:val="00126233"/>
    <w:rsid w:val="00136D5B"/>
    <w:rsid w:val="00140AA0"/>
    <w:rsid w:val="0015223E"/>
    <w:rsid w:val="00191AC9"/>
    <w:rsid w:val="001C30A3"/>
    <w:rsid w:val="00216538"/>
    <w:rsid w:val="0022563D"/>
    <w:rsid w:val="00225EA3"/>
    <w:rsid w:val="002314E8"/>
    <w:rsid w:val="00243DF9"/>
    <w:rsid w:val="0024534B"/>
    <w:rsid w:val="002804BE"/>
    <w:rsid w:val="00281CDD"/>
    <w:rsid w:val="00290EB2"/>
    <w:rsid w:val="00292ECE"/>
    <w:rsid w:val="00294B16"/>
    <w:rsid w:val="002C4D34"/>
    <w:rsid w:val="002C5B10"/>
    <w:rsid w:val="002F42C5"/>
    <w:rsid w:val="002F4F67"/>
    <w:rsid w:val="00326346"/>
    <w:rsid w:val="00330520"/>
    <w:rsid w:val="00340D59"/>
    <w:rsid w:val="00350D75"/>
    <w:rsid w:val="003640F1"/>
    <w:rsid w:val="00364B18"/>
    <w:rsid w:val="00370CEB"/>
    <w:rsid w:val="00371EDC"/>
    <w:rsid w:val="0039500A"/>
    <w:rsid w:val="00396F60"/>
    <w:rsid w:val="003A045B"/>
    <w:rsid w:val="003B48A3"/>
    <w:rsid w:val="003B5CB4"/>
    <w:rsid w:val="003C1CC3"/>
    <w:rsid w:val="003C3A91"/>
    <w:rsid w:val="0040689A"/>
    <w:rsid w:val="004462DF"/>
    <w:rsid w:val="004543A2"/>
    <w:rsid w:val="00467ED4"/>
    <w:rsid w:val="004722D4"/>
    <w:rsid w:val="00490822"/>
    <w:rsid w:val="004A4B2A"/>
    <w:rsid w:val="004A4BE4"/>
    <w:rsid w:val="004B081F"/>
    <w:rsid w:val="004B2032"/>
    <w:rsid w:val="004C2E81"/>
    <w:rsid w:val="004C3080"/>
    <w:rsid w:val="004E2A48"/>
    <w:rsid w:val="004F7376"/>
    <w:rsid w:val="0050377F"/>
    <w:rsid w:val="00555A4A"/>
    <w:rsid w:val="00580D32"/>
    <w:rsid w:val="005A1BAD"/>
    <w:rsid w:val="005B01BD"/>
    <w:rsid w:val="005B1DB4"/>
    <w:rsid w:val="005C28F9"/>
    <w:rsid w:val="005E45EF"/>
    <w:rsid w:val="005E7B13"/>
    <w:rsid w:val="005F60D1"/>
    <w:rsid w:val="00611CE3"/>
    <w:rsid w:val="00614908"/>
    <w:rsid w:val="006273D5"/>
    <w:rsid w:val="00657F74"/>
    <w:rsid w:val="006631CE"/>
    <w:rsid w:val="00664828"/>
    <w:rsid w:val="006A39B2"/>
    <w:rsid w:val="006A78CB"/>
    <w:rsid w:val="006B6E53"/>
    <w:rsid w:val="006D403E"/>
    <w:rsid w:val="006F6DAE"/>
    <w:rsid w:val="00710DD7"/>
    <w:rsid w:val="00713516"/>
    <w:rsid w:val="00781CF9"/>
    <w:rsid w:val="00793076"/>
    <w:rsid w:val="007945E4"/>
    <w:rsid w:val="007C488D"/>
    <w:rsid w:val="007F78B2"/>
    <w:rsid w:val="00841D94"/>
    <w:rsid w:val="00844F99"/>
    <w:rsid w:val="008461FC"/>
    <w:rsid w:val="00847A04"/>
    <w:rsid w:val="00865D83"/>
    <w:rsid w:val="0088516F"/>
    <w:rsid w:val="0088607B"/>
    <w:rsid w:val="008A331C"/>
    <w:rsid w:val="008C19E0"/>
    <w:rsid w:val="008C7761"/>
    <w:rsid w:val="008D1687"/>
    <w:rsid w:val="008D5439"/>
    <w:rsid w:val="008E3746"/>
    <w:rsid w:val="008E420B"/>
    <w:rsid w:val="008F4E10"/>
    <w:rsid w:val="0091023C"/>
    <w:rsid w:val="00913644"/>
    <w:rsid w:val="009275A6"/>
    <w:rsid w:val="00942A80"/>
    <w:rsid w:val="0099509A"/>
    <w:rsid w:val="009A5462"/>
    <w:rsid w:val="009A75A5"/>
    <w:rsid w:val="009C4B5F"/>
    <w:rsid w:val="009C54AA"/>
    <w:rsid w:val="009D46AD"/>
    <w:rsid w:val="009E14E4"/>
    <w:rsid w:val="009E5DE5"/>
    <w:rsid w:val="009E76F3"/>
    <w:rsid w:val="00A05945"/>
    <w:rsid w:val="00A16BFA"/>
    <w:rsid w:val="00A23174"/>
    <w:rsid w:val="00A2521B"/>
    <w:rsid w:val="00A32CE3"/>
    <w:rsid w:val="00A36ECD"/>
    <w:rsid w:val="00A371EE"/>
    <w:rsid w:val="00A40BBA"/>
    <w:rsid w:val="00A44E37"/>
    <w:rsid w:val="00A63972"/>
    <w:rsid w:val="00A80377"/>
    <w:rsid w:val="00AB3C65"/>
    <w:rsid w:val="00AD0CDC"/>
    <w:rsid w:val="00AF72B9"/>
    <w:rsid w:val="00B34D2F"/>
    <w:rsid w:val="00B34FB5"/>
    <w:rsid w:val="00B453B5"/>
    <w:rsid w:val="00B76976"/>
    <w:rsid w:val="00B90A0C"/>
    <w:rsid w:val="00B91B0F"/>
    <w:rsid w:val="00B921A7"/>
    <w:rsid w:val="00B924C3"/>
    <w:rsid w:val="00BA18E5"/>
    <w:rsid w:val="00BA50EB"/>
    <w:rsid w:val="00BB2F69"/>
    <w:rsid w:val="00BC1550"/>
    <w:rsid w:val="00BC24AB"/>
    <w:rsid w:val="00BC4906"/>
    <w:rsid w:val="00C24D7F"/>
    <w:rsid w:val="00C30A9B"/>
    <w:rsid w:val="00C46115"/>
    <w:rsid w:val="00C46350"/>
    <w:rsid w:val="00C46F80"/>
    <w:rsid w:val="00C63951"/>
    <w:rsid w:val="00C91C21"/>
    <w:rsid w:val="00C9227F"/>
    <w:rsid w:val="00CA16F8"/>
    <w:rsid w:val="00CB2009"/>
    <w:rsid w:val="00CE202B"/>
    <w:rsid w:val="00CE3E92"/>
    <w:rsid w:val="00CF4119"/>
    <w:rsid w:val="00D11805"/>
    <w:rsid w:val="00D27EAA"/>
    <w:rsid w:val="00D32A1B"/>
    <w:rsid w:val="00D3779A"/>
    <w:rsid w:val="00D40BAD"/>
    <w:rsid w:val="00D43E70"/>
    <w:rsid w:val="00D5549D"/>
    <w:rsid w:val="00D62184"/>
    <w:rsid w:val="00D6629B"/>
    <w:rsid w:val="00D83449"/>
    <w:rsid w:val="00D83F9C"/>
    <w:rsid w:val="00D8726B"/>
    <w:rsid w:val="00DB37F7"/>
    <w:rsid w:val="00DC28F8"/>
    <w:rsid w:val="00DF3140"/>
    <w:rsid w:val="00E109FB"/>
    <w:rsid w:val="00E2280F"/>
    <w:rsid w:val="00E26451"/>
    <w:rsid w:val="00E2726D"/>
    <w:rsid w:val="00E815E4"/>
    <w:rsid w:val="00E848EF"/>
    <w:rsid w:val="00E9337A"/>
    <w:rsid w:val="00E96420"/>
    <w:rsid w:val="00EA19DD"/>
    <w:rsid w:val="00EB2F26"/>
    <w:rsid w:val="00EB4785"/>
    <w:rsid w:val="00EF7365"/>
    <w:rsid w:val="00EF7BFB"/>
    <w:rsid w:val="00F04C24"/>
    <w:rsid w:val="00F162E0"/>
    <w:rsid w:val="00F248D5"/>
    <w:rsid w:val="00F30102"/>
    <w:rsid w:val="00F30856"/>
    <w:rsid w:val="00F32C42"/>
    <w:rsid w:val="00F33462"/>
    <w:rsid w:val="00F503FE"/>
    <w:rsid w:val="00F61A81"/>
    <w:rsid w:val="00F646ED"/>
    <w:rsid w:val="00F662C1"/>
    <w:rsid w:val="00F82090"/>
    <w:rsid w:val="00F82D4D"/>
    <w:rsid w:val="00F95A89"/>
    <w:rsid w:val="00F96566"/>
    <w:rsid w:val="00FC796C"/>
    <w:rsid w:val="00FC7EEA"/>
    <w:rsid w:val="00FD6358"/>
    <w:rsid w:val="00FE46F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2BD0B"/>
  <w15:chartTrackingRefBased/>
  <w15:docId w15:val="{ADA7021F-A3C4-4E70-B9C8-5C9F996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6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04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4BE"/>
    <w:pPr>
      <w:tabs>
        <w:tab w:val="center" w:pos="4320"/>
        <w:tab w:val="right" w:pos="8640"/>
      </w:tabs>
    </w:pPr>
  </w:style>
  <w:style w:type="character" w:styleId="Hyperlink">
    <w:name w:val="Hyperlink"/>
    <w:rsid w:val="004B0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5FBB-76B5-41BA-A790-464EAB0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Budget Request Form</vt:lpstr>
    </vt:vector>
  </TitlesOfParts>
  <Company>Case Western Reserve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Budget Request Form</dc:title>
  <dc:subject/>
  <dc:creator>cdm15</dc:creator>
  <cp:keywords/>
  <cp:lastModifiedBy>Heidi Butler</cp:lastModifiedBy>
  <cp:revision>3</cp:revision>
  <cp:lastPrinted>2012-04-20T12:46:00Z</cp:lastPrinted>
  <dcterms:created xsi:type="dcterms:W3CDTF">2023-09-08T19:05:00Z</dcterms:created>
  <dcterms:modified xsi:type="dcterms:W3CDTF">2023-12-11T14:18:00Z</dcterms:modified>
</cp:coreProperties>
</file>